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AA" w:rsidRPr="00E214D8" w:rsidRDefault="00590BAA" w:rsidP="00590BA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590BAA" w:rsidRPr="00E214D8" w:rsidRDefault="00590BAA" w:rsidP="00590B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14D8">
        <w:rPr>
          <w:rFonts w:ascii="Times New Roman" w:hAnsi="Times New Roman" w:cs="Times New Roman"/>
          <w:sz w:val="28"/>
          <w:szCs w:val="28"/>
          <w:lang w:val="uk-UA"/>
        </w:rPr>
        <w:t>з навчаль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214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F98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580">
        <w:rPr>
          <w:rFonts w:ascii="Times New Roman" w:hAnsi="Times New Roman" w:cs="Times New Roman"/>
          <w:sz w:val="28"/>
          <w:szCs w:val="28"/>
          <w:u w:val="single"/>
          <w:lang w:val="uk-UA"/>
        </w:rPr>
        <w:t>Ци</w:t>
      </w:r>
      <w:r w:rsidR="00CB7580" w:rsidRPr="00713064">
        <w:rPr>
          <w:rFonts w:ascii="Times New Roman" w:hAnsi="Times New Roman" w:cs="Times New Roman"/>
          <w:sz w:val="28"/>
          <w:szCs w:val="28"/>
          <w:u w:val="single"/>
          <w:lang w:val="uk-UA"/>
        </w:rPr>
        <w:t>фрова обробка сигналів у інформаційно-вимірювальній техніці</w:t>
      </w:r>
    </w:p>
    <w:p w:rsidR="00590BAA" w:rsidRDefault="00590BAA" w:rsidP="00590BAA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214D8">
        <w:rPr>
          <w:rFonts w:ascii="Times New Roman" w:hAnsi="Times New Roman" w:cs="Times New Roman"/>
          <w:sz w:val="28"/>
          <w:szCs w:val="28"/>
          <w:lang w:val="uk-UA"/>
        </w:rPr>
        <w:t>а спеціальністю</w:t>
      </w:r>
      <w:r w:rsidRPr="00834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1D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2 «Метрологія та інформаційно-вимірювальна техніка»</w:t>
      </w:r>
    </w:p>
    <w:p w:rsidR="00590BAA" w:rsidRDefault="00590BAA" w:rsidP="00590BAA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ступеня </w:t>
      </w:r>
      <w:r w:rsidRPr="001B2B12">
        <w:rPr>
          <w:rFonts w:ascii="Times New Roman" w:hAnsi="Times New Roman" w:cs="Times New Roman"/>
          <w:sz w:val="28"/>
          <w:szCs w:val="28"/>
          <w:lang w:val="uk-UA"/>
        </w:rPr>
        <w:t>бакалав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</w:p>
    <w:p w:rsidR="00590BAA" w:rsidRDefault="00590BAA" w:rsidP="00400024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9460" w:type="dxa"/>
        <w:jc w:val="center"/>
        <w:tblLook w:val="04A0" w:firstRow="1" w:lastRow="0" w:firstColumn="1" w:lastColumn="0" w:noHBand="0" w:noVBand="1"/>
      </w:tblPr>
      <w:tblGrid>
        <w:gridCol w:w="861"/>
        <w:gridCol w:w="8599"/>
      </w:tblGrid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8599" w:type="dxa"/>
            <w:vAlign w:val="center"/>
          </w:tcPr>
          <w:p w:rsidR="00CB7580" w:rsidRPr="00B96864" w:rsidRDefault="00CB7580" w:rsidP="005B58E7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Текст завдання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сигналу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являють собою аналогові сигнали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цифрова обробка сигналів вимагає спеціального устаткування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легше поліпшувати властивості системи цифрової обробки сигналів, чим її аналогового двійника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орівнянні із цифровими ланцюгами аналогові ланцюги більше чутливі до: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09"/>
                <w:tab w:val="left" w:pos="1843"/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ова система ЦОС складається з: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09"/>
                <w:tab w:val="left" w:pos="1843"/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сигнальних мікропроцесорів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09"/>
                <w:tab w:val="left" w:pos="1843"/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архітектурні особливості цифрових сигнальних мікропроцесорів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09"/>
                <w:tab w:val="left" w:pos="1843"/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апаратурні засоби сигнальних мікропроцесорів для оброблення сигналів.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09"/>
                <w:tab w:val="left" w:pos="1843"/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обливості системи команд цифрових сигнальних мікропроцесорів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09"/>
                <w:tab w:val="left" w:pos="1843"/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цифрових сигнальних мікропроцесорів з плаваючою комою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599" w:type="dxa"/>
          </w:tcPr>
          <w:p w:rsidR="00CB7580" w:rsidRPr="00B96864" w:rsidRDefault="00CB7580" w:rsidP="00CB75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необхідно використовувати АЦП зі ЦПОС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яких лінійних операцій можуть бути сформовані будь-які лінійні оператори цифрової обробки сигналів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искретний або безперервний по частоті спектр довільного дискретного сигналу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Сигнал називається детермінованим, якщо 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игнал називається випадковим, якщо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ий тип сигналу наведено на малюнку ?</w:t>
            </w:r>
          </w:p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FEEAC49" wp14:editId="025456B2">
                  <wp:extent cx="2038350" cy="9525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ий тип сигналу наведено на малюнку ?</w:t>
            </w:r>
          </w:p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788EACF9" wp14:editId="148EC326">
                  <wp:extent cx="1838325" cy="10191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ий тип сигналу наведено на малюнку ?</w:t>
            </w:r>
          </w:p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3E14892" wp14:editId="34A9D29F">
                  <wp:extent cx="2038350" cy="11715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озмірність області визначення аналогового сигналу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озмірність області значень аналогового сигналу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озмірність області визначення дискретного сигналу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озмірність області значень дискретного сигналу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розмірність області визначення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нтованого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гналу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розмірність області значень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нтованого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гналу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озмірність області визначення цифрового сигналу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озмірність області значень цифрового сигналу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процедури дискретизації сигналів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піввідношення аналогового та відповідного йому дискретного сигналів в областях їх визначення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піввідношення аналогового та відповідного йому дискретного сигналів в областях їх значень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значення дискретного сигналу в довільний момент часу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ий параметр рівномірної процедури дискретизації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ind w:hanging="11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диниці вимірювання періоду дискретизації сигналу</w:t>
            </w:r>
          </w:p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 (+)=8cos(2t+1,3)[В].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співвідношення аналогового та відповідного йому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нтованого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гналів в областях їх визначення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піввідношення аналогового та відповідного йому квантового сигналів в областях їх значення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крок квантування по рівню сигналів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8599" w:type="dxa"/>
          </w:tcPr>
          <w:p w:rsidR="00CB7580" w:rsidRPr="00B96864" w:rsidRDefault="00CB7580" w:rsidP="00CB75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вимірювальної моделі процедури дискретизації сигналу.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інімально допустиме значення частоти дискретизації перетворювальної моделі згідно теореми відліків (Котельникова).</w:t>
            </w:r>
          </w:p>
        </w:tc>
      </w:tr>
      <w:tr w:rsidR="00E411C7" w:rsidRPr="00B96864" w:rsidTr="00CB7580">
        <w:trPr>
          <w:jc w:val="center"/>
        </w:trPr>
        <w:tc>
          <w:tcPr>
            <w:tcW w:w="861" w:type="dxa"/>
          </w:tcPr>
          <w:p w:rsidR="00E411C7" w:rsidRPr="00B96864" w:rsidRDefault="00E411C7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 w:colFirst="1" w:colLast="1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8599" w:type="dxa"/>
          </w:tcPr>
          <w:p w:rsidR="00E411C7" w:rsidRPr="00E32900" w:rsidRDefault="00E411C7" w:rsidP="005B58E7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ані задані на інтервалі 0-T. Який крок дискретизації спектра (у герцах, при </w:t>
            </w:r>
            <w:r w:rsidRPr="00E32900">
              <w:rPr>
                <w:rFonts w:ascii="Symbol" w:hAnsi="Symbol" w:cs="Times New Roman"/>
                <w:bCs/>
                <w:kern w:val="24"/>
                <w:sz w:val="28"/>
                <w:szCs w:val="28"/>
                <w:lang w:val="uk-UA"/>
              </w:rPr>
              <w:t></w:t>
            </w: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t=1) необхідний і достатній для адекватного подання даних у дискретній формі в частотній області?</w:t>
            </w:r>
          </w:p>
        </w:tc>
      </w:tr>
      <w:tr w:rsidR="00E411C7" w:rsidRPr="00B96864" w:rsidTr="00CB7580">
        <w:trPr>
          <w:jc w:val="center"/>
        </w:trPr>
        <w:tc>
          <w:tcPr>
            <w:tcW w:w="861" w:type="dxa"/>
          </w:tcPr>
          <w:p w:rsidR="00E411C7" w:rsidRPr="00B96864" w:rsidRDefault="00E411C7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8599" w:type="dxa"/>
          </w:tcPr>
          <w:p w:rsidR="00E411C7" w:rsidRPr="00E32900" w:rsidRDefault="00E411C7" w:rsidP="005B58E7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ані задані на інтервалі 0-T. Який крок дискретизації спектра (у радіанах, при </w:t>
            </w:r>
            <w:r w:rsidRPr="00E32900">
              <w:rPr>
                <w:rFonts w:ascii="Symbol" w:hAnsi="Symbol" w:cs="Times New Roman"/>
                <w:bCs/>
                <w:kern w:val="24"/>
                <w:sz w:val="28"/>
                <w:szCs w:val="28"/>
                <w:lang w:val="uk-UA"/>
              </w:rPr>
              <w:t></w:t>
            </w: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t=1) необхідний і достатній для адекватного подання даних у дискретній формі в частотній області?</w:t>
            </w:r>
          </w:p>
        </w:tc>
      </w:tr>
      <w:tr w:rsidR="00E411C7" w:rsidRPr="00B96864" w:rsidTr="00CB7580">
        <w:trPr>
          <w:jc w:val="center"/>
        </w:trPr>
        <w:tc>
          <w:tcPr>
            <w:tcW w:w="861" w:type="dxa"/>
          </w:tcPr>
          <w:p w:rsidR="00E411C7" w:rsidRPr="00B96864" w:rsidRDefault="00E411C7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1.</w:t>
            </w:r>
          </w:p>
        </w:tc>
        <w:tc>
          <w:tcPr>
            <w:tcW w:w="8599" w:type="dxa"/>
          </w:tcPr>
          <w:p w:rsidR="00E411C7" w:rsidRPr="00E32900" w:rsidRDefault="00E411C7" w:rsidP="005B58E7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нтервал дискретизації даних дорівнює </w:t>
            </w:r>
            <w:r w:rsidRPr="00E32900">
              <w:rPr>
                <w:rFonts w:ascii="Symbol" w:hAnsi="Symbol" w:cs="Times New Roman"/>
                <w:bCs/>
                <w:kern w:val="24"/>
                <w:sz w:val="28"/>
                <w:szCs w:val="28"/>
                <w:lang w:val="uk-UA"/>
              </w:rPr>
              <w:t></w:t>
            </w:r>
            <w:r w:rsidRPr="00E3290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t. Інформація якої максимальної частоти може бути присутнім у цих даних (у герцах)?</w:t>
            </w:r>
          </w:p>
        </w:tc>
      </w:tr>
      <w:bookmarkEnd w:id="0"/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ою може бути мінімальна частота дискретизації сигналу для виключення втрат інформації при використанні швидких перетворень Фур'є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налоговий сигнал з максимальною частотою в спектрі </w:t>
            </w:r>
            <w:proofErr w:type="spellStart"/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f</w:t>
            </w: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uk-UA"/>
              </w:rPr>
              <w:t>max</w:t>
            </w:r>
            <w:proofErr w:type="spellEnd"/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ереведений у дискретну форму з рівномірним кроком дискретизації </w:t>
            </w: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sym w:font="Symbol" w:char="F044"/>
            </w: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t=1/(2f</w:t>
            </w: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uk-UA"/>
              </w:rPr>
              <w:t>max</w:t>
            </w: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. Чи можлива точна апроксимація аналогової форми сигналу з його дискретних відліків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налоговий сигнал з максимальною частотою в спектрі </w:t>
            </w:r>
            <w:proofErr w:type="spellStart"/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f</w:t>
            </w: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uk-UA"/>
              </w:rPr>
              <w:t>max</w:t>
            </w:r>
            <w:proofErr w:type="spellEnd"/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ереведений у дискретну форму з рівномірним кроком дискретизації </w:t>
            </w: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sym w:font="Symbol" w:char="F044"/>
            </w: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t=1/</w:t>
            </w:r>
            <w:proofErr w:type="spellStart"/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f</w:t>
            </w: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uk-UA"/>
              </w:rPr>
              <w:t>max</w:t>
            </w:r>
            <w:proofErr w:type="spellEnd"/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Чи можлива точна апроксимація аналогової форми сигналу з його дискретних відліків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рок дискретизації спектра дорівнює </w:t>
            </w: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sym w:font="Symbol" w:char="F044"/>
            </w: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f. На якому інтервалі повинен розглядатися відновлений із цього спектра сигнал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ва синусоїдальних сигнали з періодами 10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с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30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с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ладаються, у результаті виходить один сигнал. Для визначення його частотного состава використовується аналізатор спектра. Які частоти ви очікуєте побачити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и синусоїдальних сигнали із частотами 100 Гц, 200 Гц і 350 Гц і амплітудами 1В, 2В и 3В відповідно, складаються, у результаті виходить один сигнал. Якою повинна бути мінімальна частота дискретизації для того, щоб забезпечити прийнятне відновлення сумарного сигналу? 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то синусоїдальний сигнал із частотою 100 Гц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кретизується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частотою 150 Гц. На який з наступних частот очікується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айсінг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гнал має ширину смуги, рівну 1кГц, із центральною частотою також рівною 1кГц. Синусоїдальний сигнал із частотою 1250 Гц складається з вихідним сигналом. Ширина смуги нового сигналу дорівнює: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 надходженням сигналу на вхід АЦП його варто пропустити через: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.</w:t>
            </w:r>
          </w:p>
        </w:tc>
        <w:tc>
          <w:tcPr>
            <w:tcW w:w="8599" w:type="dxa"/>
          </w:tcPr>
          <w:p w:rsidR="00CB7580" w:rsidRPr="00B96864" w:rsidRDefault="00CB7580" w:rsidP="00CB7580">
            <w:pPr>
              <w:tabs>
                <w:tab w:val="left" w:pos="720"/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допустиме значення частоти дискретизації гармонічного сигналу S(t)=10cos(π*100t+π/2)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необхідні вимоги до параметрів аналогового сигналу, що підлягає дискретизації.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мінімальну частоту дискретизації аналогового сигналу </w:t>
            </w:r>
          </w:p>
          <w:p w:rsidR="00CB7580" w:rsidRPr="00B96864" w:rsidRDefault="00CB7580" w:rsidP="005B58E7">
            <w:pPr>
              <w:tabs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(t)=5cos(π*100t)+2sin(π*200t)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ожливість відновлення аналогового сигналу по його дискретним відлікам, що сформовані згідно теореми відліків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кількість рівнів квантування сигналу S(t)=2cos(π*40t+π/2)[В] при кроці квантування hкв=1мВ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аксимальне значення похибки квантування для діапазону можливих значень 1В і кількості рівнів квантування 10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7.</w:t>
            </w:r>
          </w:p>
        </w:tc>
        <w:tc>
          <w:tcPr>
            <w:tcW w:w="8599" w:type="dxa"/>
          </w:tcPr>
          <w:p w:rsidR="00CB7580" w:rsidRPr="00B96864" w:rsidRDefault="00CB7580" w:rsidP="00CB7580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операції  квантування при аналого-цифровому перетворенні.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озрядність двійкового коду АЦП при кількості рівнів квантування 176.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паралельних АЦП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ий недолік паралельних АЦП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послідовних АЦП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ий недолік послідовних АЦП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посіб аналітичного представлення роботи у часі лінійних дискретних систем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обливість різницевих рівнянь не рекурсивних дискретних систем.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обливість різницевих рівнянь рекурсивних дискретних систем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умови стійкості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екурсивних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скретних систем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частотної характеристики дискретної системи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амплітудно-частотної характеристики дискретної системи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фазочастотної характеристики дискретної системи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тупінь взаємозв’язку імпульсної характеристики та частотної характеристики дискретної лінійної системи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обливості розподілу частотної характеристики дискретної системи по частоті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обливості розподілу АЧХ дискретної системи, що має дійсну імпульсну характеристику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вид функціональної залежності Z-зображення дискретного сигналу від змінної Z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обливості області значень Z-зображення дійсних сигналів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вплив на Z-зображення дискретних сигналів S(n) їх затримки у часі на m тактів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ежове значення Z-зображення сигналу S(n) для умови Z→∞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функціональну залежність Z- зображень сигналів, що у часі зв’язані залежністю згортки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функціональну залежність Z– зображень сигналів, що у часі зв’язані залежністю добутку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передаточної Z- функції дискретної системи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ередаточну Z-функцію дискретної системи y(n)=2x(n)-x(n-2)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3555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ередаточну Z-функцію дискретної системи</w:t>
            </w:r>
          </w:p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(n)=2x(n-1)-5y(n-3)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Z-зображення вихідного сигналу дискретної системи по відомим Z-зображенню вхідного сигналу X(Z) і передаточній Z-функції H(Z)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3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Z- зображення вхідного сигналу дискретної системи по відомим Z- зображенню вихідного сигналу Y(Z) і передаточній функції H(Z)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необхідне перетворення передаточної Z- функції системи для реалізації її в каскадній формі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необхідне перетворення передаточної Z- функції дискретної системи для реалізації її в паралельній формі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цифро-аналогового перетворення сигналу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кількість основних етапів цифро-аналогового перетворення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першого етапу цифро-аналогового перетворення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другого етапу цифро-аналогового перетворення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останнього етапу цифро-аналогового  перетворення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тип відновлювального фільтра при цифро-аналоговому перетворенні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птимальне значення частоти зрізу відновлювального фільтра при цифро-аналоговому перетворенні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шляхи зменшення похибки цифро-аналогового перетворення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шляхи зменшення похибки цифро-аналогового перетворення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цифрового фільтра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трацію найкраще характеризувати як процес: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а чисто синусоїдальних сигнали мають однакову амплітуду «А» і частоту «f». Різниця фаз між ними становить 18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о.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що ці сигнали скласти, то яким буде сумарний сигнал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ереваги цифрових фільтрів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а перевага цифрових фільтрів полягає в тім, що вони: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ереваги не рекурсивних цифрових фільтрів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ереваги не рекурсивних цифрових фільтрів у порівнянні з рекурсивними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недоліки цифрових фільтрів у порівнянні із аналоговими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ереваги цифрових фільтрів у порівнянні із аналоговими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tabs>
                <w:tab w:val="left" w:pos="72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умови можливості фізичної реалізації цифрового фільтра, що має імпульсну характеристику h(n)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характер передаточної Z-характеристики рекурсивних цифрових фільтрів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нулів передаточної Z-характеристики рекурсивного цифрового фільтра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полюсів передаточної Z-характеристики рекурсивного цифрового фільтра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характер розподілу полюсів стійкого рекурсивного цифрового фільтра в Z-площині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сутність фазової характеристики рекурсивного цифрового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ільтра з передаточною характеристикою H(j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)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0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творення Фур'є (ПФ) використовується для: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я між дискретним перетворенням Фур'є (ДПФ) і перетворенням Фур'є (ПФ) полягає в тому, що: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обливості сигналів, для яких існує дискретне перетворення Фур’є.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кількість складових, що обчислює дискретне перетворення Фур’є при обробленні реалізації сигналу із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ліків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допустиму кількість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ліків реалізації сигналу для визначення його дискретного перетворення Фур’є</w:t>
            </w:r>
            <w:r w:rsidRPr="00B968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мінімальну кількість комплексних операцій множення для реалізації дискретного перетворення Фур’є реалізації сигналу із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ліків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Ф з основою 2 означає, що: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алгоритму швидкого перетворення Фур’є.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необхідну кількість операцій множення для реалізації швидкого перетворення Фур’є реалізації сигналу із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ліків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обливості оброблення відліків сигналу по алгоритму швидкого перетворення Фур’є із проріджуванням за часом.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  <w:vAlign w:val="center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особливості оброблення відліків сигналу по алгоритму швидкого перетворення Фур’є із проріджуванням за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оюі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  <w:vAlign w:val="center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більше прискорення обчислень ШПФ досягається при розмірі блоку ДПФ, рівному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  <w:vAlign w:val="center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а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йвлет-функція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918C623" wp14:editId="76761FBA">
                  <wp:extent cx="1361905" cy="14761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905" cy="1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  <w:vAlign w:val="center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а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йвлет-функція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44C4BF6F" wp14:editId="4AF0EEBF">
                  <wp:extent cx="1666667" cy="246666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667" cy="2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4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а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йвлет-функція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DDFC36D" wp14:editId="1C59137A">
                  <wp:extent cx="1600000" cy="2323809"/>
                  <wp:effectExtent l="0" t="0" r="635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000" cy="23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а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йвлет-функція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222A46B" wp14:editId="060A4410">
                  <wp:extent cx="1504762" cy="2352381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762" cy="2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зультат безперервного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йвлет-перетворення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азує розподіл у часі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рекурсивний</w:t>
            </w:r>
            <w:proofErr w:type="spellEnd"/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фільтр заданий рівнянням:</w:t>
            </w:r>
          </w:p>
          <w:p w:rsidR="00CB7580" w:rsidRPr="00B96864" w:rsidRDefault="00CB7580" w:rsidP="005B58E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(k) =</w:t>
            </w:r>
            <w:r w:rsidRPr="00B96864">
              <w:rPr>
                <w:rFonts w:ascii="Times New Roman" w:hAnsi="Times New Roman" w:cs="Times New Roman"/>
                <w:position w:val="-22"/>
                <w:sz w:val="28"/>
                <w:szCs w:val="28"/>
                <w:lang w:val="uk-UA"/>
              </w:rPr>
              <w:object w:dxaOrig="4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31.5pt" o:ole="" fillcolor="window">
                  <v:imagedata r:id="rId14" o:title=""/>
                </v:shape>
                <o:OLEObject Type="Embed" ProgID="Equation.3" ShapeID="_x0000_i1025" DrawAspect="Content" ObjectID="_1648468822" r:id="rId15"/>
              </w:objec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n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(k-n), N=3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5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3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1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1.</w:t>
            </w:r>
          </w:p>
          <w:p w:rsidR="00CB7580" w:rsidRPr="00B96864" w:rsidRDefault="00CB7580" w:rsidP="005B58E7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хідний сигнал x(k) = {0, 10, 0, 10, 20, 10, 0, 0, 0}. Яке значення має вихідний сигнал у крапці k=3 (нумерація відліків починається з k=0)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рекурсивний</w:t>
            </w:r>
            <w:proofErr w:type="spellEnd"/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фільтр заданий рівнянням:</w:t>
            </w:r>
          </w:p>
          <w:p w:rsidR="00CB7580" w:rsidRPr="00B96864" w:rsidRDefault="00CB7580" w:rsidP="005B58E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y(k) =</w:t>
            </w:r>
            <w:r w:rsidRPr="00B96864">
              <w:rPr>
                <w:rFonts w:ascii="Times New Roman" w:hAnsi="Times New Roman" w:cs="Times New Roman"/>
                <w:position w:val="-22"/>
                <w:sz w:val="28"/>
                <w:szCs w:val="28"/>
                <w:lang w:val="uk-UA"/>
              </w:rPr>
              <w:object w:dxaOrig="420" w:dyaOrig="620">
                <v:shape id="_x0000_i1026" type="#_x0000_t75" style="width:21.75pt;height:31.5pt" o:ole="" fillcolor="window">
                  <v:imagedata r:id="rId14" o:title=""/>
                </v:shape>
                <o:OLEObject Type="Embed" ProgID="Equation.3" ShapeID="_x0000_i1026" DrawAspect="Content" ObjectID="_1648468823" r:id="rId16"/>
              </w:objec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n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(k-n), N=3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5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3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1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1.</w:t>
            </w:r>
          </w:p>
          <w:p w:rsidR="00CB7580" w:rsidRPr="00B96864" w:rsidRDefault="00CB7580" w:rsidP="005B58E7">
            <w:pPr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хідний сигнал x(k) = {0, 10, 0, 10, 20, 10, 0, 0, 0}. Яке значення має вихідний сигнал у крапці k=4 (нумерація відліків починається з k=0)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9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рекурсивний</w:t>
            </w:r>
            <w:proofErr w:type="spellEnd"/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фільтр заданий рівнянням:</w:t>
            </w:r>
          </w:p>
          <w:p w:rsidR="00CB7580" w:rsidRPr="00B96864" w:rsidRDefault="00CB7580" w:rsidP="005B58E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(k) =</w:t>
            </w:r>
            <w:r w:rsidRPr="00B96864">
              <w:rPr>
                <w:rFonts w:ascii="Times New Roman" w:hAnsi="Times New Roman" w:cs="Times New Roman"/>
                <w:position w:val="-22"/>
                <w:sz w:val="28"/>
                <w:szCs w:val="28"/>
                <w:lang w:val="uk-UA"/>
              </w:rPr>
              <w:object w:dxaOrig="420" w:dyaOrig="620">
                <v:shape id="_x0000_i1027" type="#_x0000_t75" style="width:21.75pt;height:31.5pt" o:ole="" fillcolor="window">
                  <v:imagedata r:id="rId14" o:title=""/>
                </v:shape>
                <o:OLEObject Type="Embed" ProgID="Equation.3" ShapeID="_x0000_i1027" DrawAspect="Content" ObjectID="_1648468824" r:id="rId17"/>
              </w:objec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n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(k-n), N=3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5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3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1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1.</w:t>
            </w:r>
          </w:p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хідний сигнал x(k) = {0, 10, 0, 10, 20, 10, 0, 0, 0}. Яке значення має вихідний сигнал у крапці k=5 (нумерація відліків починається з k=0)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рекурсивний</w:t>
            </w:r>
            <w:proofErr w:type="spellEnd"/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фільтр заданий рівнянням:</w:t>
            </w:r>
          </w:p>
          <w:p w:rsidR="00CB7580" w:rsidRPr="00B96864" w:rsidRDefault="00CB7580" w:rsidP="005B58E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(k) =</w:t>
            </w:r>
            <w:r w:rsidRPr="00B96864">
              <w:rPr>
                <w:rFonts w:ascii="Times New Roman" w:hAnsi="Times New Roman" w:cs="Times New Roman"/>
                <w:position w:val="-22"/>
                <w:sz w:val="28"/>
                <w:szCs w:val="28"/>
                <w:lang w:val="uk-UA"/>
              </w:rPr>
              <w:object w:dxaOrig="420" w:dyaOrig="620">
                <v:shape id="_x0000_i1028" type="#_x0000_t75" style="width:21.75pt;height:31.5pt" o:ole="" fillcolor="window">
                  <v:imagedata r:id="rId14" o:title=""/>
                </v:shape>
                <o:OLEObject Type="Embed" ProgID="Equation.3" ShapeID="_x0000_i1028" DrawAspect="Content" ObjectID="_1648468825" r:id="rId18"/>
              </w:objec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n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(k-n), N=3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5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3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1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1.</w:t>
            </w:r>
          </w:p>
          <w:p w:rsidR="00CB7580" w:rsidRPr="00B96864" w:rsidRDefault="00CB7580" w:rsidP="005B58E7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хідний сигнал x(k) = {0, 10, 0, 10, 20, 10, 0, 0, 0}. Яке значення має вихідний сигнал у крапці k=3 (нумерація відліків починається з k=0)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рекурсивний</w:t>
            </w:r>
            <w:proofErr w:type="spellEnd"/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фільтр заданий рівнянням:</w:t>
            </w:r>
          </w:p>
          <w:p w:rsidR="00CB7580" w:rsidRPr="00B96864" w:rsidRDefault="00CB7580" w:rsidP="005B58E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(k) =</w:t>
            </w:r>
            <w:r w:rsidRPr="00B96864">
              <w:rPr>
                <w:rFonts w:ascii="Times New Roman" w:hAnsi="Times New Roman" w:cs="Times New Roman"/>
                <w:position w:val="-22"/>
                <w:sz w:val="28"/>
                <w:szCs w:val="28"/>
                <w:lang w:val="uk-UA"/>
              </w:rPr>
              <w:object w:dxaOrig="420" w:dyaOrig="620">
                <v:shape id="_x0000_i1029" type="#_x0000_t75" style="width:21.75pt;height:31.5pt" o:ole="" fillcolor="window">
                  <v:imagedata r:id="rId14" o:title=""/>
                </v:shape>
                <o:OLEObject Type="Embed" ProgID="Equation.3" ShapeID="_x0000_i1029" DrawAspect="Content" ObjectID="_1648468826" r:id="rId19"/>
              </w:objec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n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(k-n), N=3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5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3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1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1.</w:t>
            </w:r>
          </w:p>
          <w:p w:rsidR="00CB7580" w:rsidRPr="00B96864" w:rsidRDefault="00CB7580" w:rsidP="005B58E7">
            <w:pPr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хідний сигнал x(k) = {0, 10, 0, 10, 20, 10, 0, 0, 0}. Яке значення має вихідний сигнал у крапці k=4 (нумерація відліків починається з k=0)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рекурсивний</w:t>
            </w:r>
            <w:proofErr w:type="spellEnd"/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фільтр заданий рівнянням:</w:t>
            </w:r>
          </w:p>
          <w:p w:rsidR="00CB7580" w:rsidRPr="00B96864" w:rsidRDefault="00CB7580" w:rsidP="005B58E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(k) =</w:t>
            </w:r>
            <w:r w:rsidRPr="00B96864">
              <w:rPr>
                <w:rFonts w:ascii="Times New Roman" w:hAnsi="Times New Roman" w:cs="Times New Roman"/>
                <w:position w:val="-22"/>
                <w:sz w:val="28"/>
                <w:szCs w:val="28"/>
                <w:lang w:val="uk-UA"/>
              </w:rPr>
              <w:object w:dxaOrig="420" w:dyaOrig="620">
                <v:shape id="_x0000_i1030" type="#_x0000_t75" style="width:21.75pt;height:31.5pt" o:ole="" fillcolor="window">
                  <v:imagedata r:id="rId14" o:title=""/>
                </v:shape>
                <o:OLEObject Type="Embed" ProgID="Equation.3" ShapeID="_x0000_i1030" DrawAspect="Content" ObjectID="_1648468827" r:id="rId20"/>
              </w:objec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n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(k-n), N=3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5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3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1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1.</w:t>
            </w:r>
          </w:p>
          <w:p w:rsidR="00CB7580" w:rsidRPr="00B96864" w:rsidRDefault="00CB7580" w:rsidP="005B58E7">
            <w:pPr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хідний сигнал x(k) = {0, 10, 0, 10, 20, 10, 0, 0, 0}. Яке значення має вихідний сигнал у крапці k=5 (нумерація відліків починається з k=0)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рекурсивний</w:t>
            </w:r>
            <w:proofErr w:type="spellEnd"/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фільтр заданий рівнянням:</w:t>
            </w:r>
          </w:p>
          <w:p w:rsidR="00CB7580" w:rsidRPr="00B96864" w:rsidRDefault="00CB7580" w:rsidP="005B58E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(k) =</w:t>
            </w:r>
            <w:r w:rsidRPr="00B96864">
              <w:rPr>
                <w:rFonts w:ascii="Times New Roman" w:hAnsi="Times New Roman" w:cs="Times New Roman"/>
                <w:position w:val="-22"/>
                <w:sz w:val="28"/>
                <w:szCs w:val="28"/>
                <w:lang w:val="uk-UA"/>
              </w:rPr>
              <w:object w:dxaOrig="420" w:dyaOrig="620">
                <v:shape id="_x0000_i1031" type="#_x0000_t75" style="width:21.75pt;height:31.5pt" o:ole="" fillcolor="window">
                  <v:imagedata r:id="rId14" o:title=""/>
                </v:shape>
                <o:OLEObject Type="Embed" ProgID="Equation.3" ShapeID="_x0000_i1031" DrawAspect="Content" ObjectID="_1648468828" r:id="rId21"/>
              </w:objec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n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(k-n), N=3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5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3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1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1.</w:t>
            </w:r>
          </w:p>
          <w:p w:rsidR="00CB7580" w:rsidRPr="00B96864" w:rsidRDefault="00CB7580" w:rsidP="005B58E7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хідний сигнал x(k) = {0, 10, 0, 10, 20, 10, 0, 0, 0}. Яке значення має вихідний сигнал у крапці k=3 (нумерація відліків починається з k=0)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рекурсивний</w:t>
            </w:r>
            <w:proofErr w:type="spellEnd"/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фільтр заданий рівнянням:</w:t>
            </w:r>
          </w:p>
          <w:p w:rsidR="00CB7580" w:rsidRPr="00B96864" w:rsidRDefault="00CB7580" w:rsidP="005B58E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(k) =</w:t>
            </w:r>
            <w:r w:rsidRPr="00B96864">
              <w:rPr>
                <w:rFonts w:ascii="Times New Roman" w:hAnsi="Times New Roman" w:cs="Times New Roman"/>
                <w:position w:val="-22"/>
                <w:sz w:val="28"/>
                <w:szCs w:val="28"/>
                <w:lang w:val="uk-UA"/>
              </w:rPr>
              <w:object w:dxaOrig="420" w:dyaOrig="620">
                <v:shape id="_x0000_i1032" type="#_x0000_t75" style="width:21.75pt;height:31.5pt" o:ole="" fillcolor="window">
                  <v:imagedata r:id="rId14" o:title=""/>
                </v:shape>
                <o:OLEObject Type="Embed" ProgID="Equation.3" ShapeID="_x0000_i1032" DrawAspect="Content" ObjectID="_1648468829" r:id="rId22"/>
              </w:objec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n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(k-n), N=3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5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3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1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1.</w:t>
            </w:r>
          </w:p>
          <w:p w:rsidR="00CB7580" w:rsidRPr="00B96864" w:rsidRDefault="00CB7580" w:rsidP="005B58E7">
            <w:pPr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хідний сигнал x(k) = {0, 10, 0, 10, 20, 10, 0, 0, 0}. Яке значення має вихідний сигнал у крапці k=4 (нумерація відліків починається з k=0)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курсивна система задана рівнянням:</w:t>
            </w:r>
          </w:p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(k) =</w:t>
            </w:r>
            <w:r w:rsidRPr="00B96864">
              <w:rPr>
                <w:rFonts w:ascii="Times New Roman" w:hAnsi="Times New Roman" w:cs="Times New Roman"/>
                <w:position w:val="-22"/>
                <w:sz w:val="28"/>
                <w:szCs w:val="28"/>
                <w:lang w:val="uk-UA"/>
              </w:rPr>
              <w:object w:dxaOrig="420" w:dyaOrig="620">
                <v:shape id="_x0000_i1033" type="#_x0000_t75" style="width:21.75pt;height:31.5pt" o:ole="" fillcolor="window">
                  <v:imagedata r:id="rId14" o:title=""/>
                </v:shape>
                <o:OLEObject Type="Embed" ProgID="Equation.3" ShapeID="_x0000_i1033" DrawAspect="Content" ObjectID="_1648468830" r:id="rId23"/>
              </w:objec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n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s(k-n) +</w:t>
            </w:r>
            <w:r w:rsidRPr="00B96864">
              <w:rPr>
                <w:rFonts w:ascii="Times New Roman" w:hAnsi="Times New Roman" w:cs="Times New Roman"/>
                <w:position w:val="-22"/>
                <w:sz w:val="28"/>
                <w:szCs w:val="28"/>
                <w:lang w:val="uk-UA"/>
              </w:rPr>
              <w:object w:dxaOrig="420" w:dyaOrig="620">
                <v:shape id="_x0000_i1034" type="#_x0000_t75" style="width:21.75pt;height:31.5pt" o:ole="" fillcolor="window">
                  <v:imagedata r:id="rId24" o:title=""/>
                </v:shape>
                <o:OLEObject Type="Embed" ProgID="Equation.3" ShapeID="_x0000_i1034" DrawAspect="Content" ObjectID="_1648468831" r:id="rId25"/>
              </w:objec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m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y(k-m), N=М=1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8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2, а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5.</w:t>
            </w:r>
          </w:p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бчислите значення h</w:t>
            </w: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uk-UA"/>
              </w:rPr>
              <w:t>2</w:t>
            </w: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мпульсні відгуки системи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курсивна система задана рівнянням:</w:t>
            </w:r>
          </w:p>
          <w:p w:rsidR="00CB7580" w:rsidRPr="00B96864" w:rsidRDefault="00CB7580" w:rsidP="005B58E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(k) =</w:t>
            </w:r>
            <w:r w:rsidRPr="00B96864">
              <w:rPr>
                <w:rFonts w:ascii="Times New Roman" w:hAnsi="Times New Roman" w:cs="Times New Roman"/>
                <w:position w:val="-22"/>
                <w:sz w:val="28"/>
                <w:szCs w:val="28"/>
                <w:lang w:val="uk-UA"/>
              </w:rPr>
              <w:object w:dxaOrig="420" w:dyaOrig="620">
                <v:shape id="_x0000_i1035" type="#_x0000_t75" style="width:21.75pt;height:31.5pt" o:ole="" fillcolor="window">
                  <v:imagedata r:id="rId14" o:title=""/>
                </v:shape>
                <o:OLEObject Type="Embed" ProgID="Equation.3" ShapeID="_x0000_i1035" DrawAspect="Content" ObjectID="_1648468832" r:id="rId26"/>
              </w:objec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n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s(k-n) +</w:t>
            </w:r>
            <w:r w:rsidRPr="00B96864">
              <w:rPr>
                <w:rFonts w:ascii="Times New Roman" w:hAnsi="Times New Roman" w:cs="Times New Roman"/>
                <w:position w:val="-22"/>
                <w:sz w:val="28"/>
                <w:szCs w:val="28"/>
                <w:lang w:val="uk-UA"/>
              </w:rPr>
              <w:object w:dxaOrig="420" w:dyaOrig="620">
                <v:shape id="_x0000_i1036" type="#_x0000_t75" style="width:21.75pt;height:31.5pt" o:ole="" fillcolor="window">
                  <v:imagedata r:id="rId24" o:title=""/>
                </v:shape>
                <o:OLEObject Type="Embed" ProgID="Equation.3" ShapeID="_x0000_i1036" DrawAspect="Content" ObjectID="_1648468833" r:id="rId27"/>
              </w:objec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m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y(k-m), N=М=1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8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2, а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5.</w:t>
            </w:r>
          </w:p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Обчислите значення h</w:t>
            </w: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uk-UA"/>
              </w:rPr>
              <w:t>3</w:t>
            </w: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мпульсні відгуки системи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7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курсивна система задана рівнянням:</w:t>
            </w:r>
          </w:p>
          <w:p w:rsidR="00CB7580" w:rsidRPr="00B96864" w:rsidRDefault="00CB7580" w:rsidP="005B58E7">
            <w:pPr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(k) =</w:t>
            </w:r>
            <w:r w:rsidRPr="00B96864">
              <w:rPr>
                <w:rFonts w:ascii="Times New Roman" w:hAnsi="Times New Roman" w:cs="Times New Roman"/>
                <w:position w:val="-22"/>
                <w:sz w:val="28"/>
                <w:szCs w:val="28"/>
                <w:lang w:val="uk-UA"/>
              </w:rPr>
              <w:object w:dxaOrig="420" w:dyaOrig="620">
                <v:shape id="_x0000_i1037" type="#_x0000_t75" style="width:21.75pt;height:31.5pt" o:ole="" fillcolor="window">
                  <v:imagedata r:id="rId14" o:title=""/>
                </v:shape>
                <o:OLEObject Type="Embed" ProgID="Equation.3" ShapeID="_x0000_i1037" DrawAspect="Content" ObjectID="_1648468834" r:id="rId28"/>
              </w:objec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n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s(k-n) +</w:t>
            </w:r>
            <w:r w:rsidRPr="00B96864">
              <w:rPr>
                <w:rFonts w:ascii="Times New Roman" w:hAnsi="Times New Roman" w:cs="Times New Roman"/>
                <w:position w:val="-22"/>
                <w:sz w:val="28"/>
                <w:szCs w:val="28"/>
                <w:lang w:val="uk-UA"/>
              </w:rPr>
              <w:object w:dxaOrig="420" w:dyaOrig="620">
                <v:shape id="_x0000_i1038" type="#_x0000_t75" style="width:21.75pt;height:31.5pt" o:ole="" fillcolor="window">
                  <v:imagedata r:id="rId24" o:title=""/>
                </v:shape>
                <o:OLEObject Type="Embed" ProgID="Equation.3" ShapeID="_x0000_i1038" DrawAspect="Content" ObjectID="_1648468835" r:id="rId29"/>
              </w:objec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m</w:t>
            </w:r>
            <w:proofErr w:type="spellEnd"/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y(k-m), N=М=1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8, b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2, а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.5.</w:t>
            </w:r>
          </w:p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інцевим або нескінченним є імпульсний відгук системи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кажіть рівняння системи при реалізації рекурсивного цифрового фільтра в каскадній формі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кажіть рівняння системи при реалізації рекурсивного цифрового фільтра в паралельній формі.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2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9"/>
              <w:gridCol w:w="360"/>
              <w:gridCol w:w="468"/>
              <w:gridCol w:w="360"/>
              <w:gridCol w:w="360"/>
              <w:gridCol w:w="360"/>
              <w:gridCol w:w="360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1 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2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нулю. Чому дорівнює алгебраїчна сума елементів згортки цих послідовностей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2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4"/>
              <w:gridCol w:w="358"/>
              <w:gridCol w:w="417"/>
              <w:gridCol w:w="358"/>
              <w:gridCol w:w="426"/>
              <w:gridCol w:w="356"/>
              <w:gridCol w:w="358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2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1 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нулю. Чому дорівнює сума модулів елементів згортки цих послідовностей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3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9"/>
              <w:gridCol w:w="468"/>
              <w:gridCol w:w="484"/>
              <w:gridCol w:w="360"/>
              <w:gridCol w:w="360"/>
              <w:gridCol w:w="360"/>
              <w:gridCol w:w="416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41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2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1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2 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1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улю. Чому дорівнює алгебраїчна сума елементів згортки цих послідовностей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3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3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6"/>
              <w:gridCol w:w="438"/>
              <w:gridCol w:w="490"/>
              <w:gridCol w:w="449"/>
              <w:gridCol w:w="356"/>
              <w:gridCol w:w="359"/>
              <w:gridCol w:w="359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2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нулю. Чому дорівнює сума модулів елементів згортки цих послідовностей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3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6"/>
              <w:gridCol w:w="438"/>
              <w:gridCol w:w="490"/>
              <w:gridCol w:w="449"/>
              <w:gridCol w:w="356"/>
              <w:gridCol w:w="359"/>
              <w:gridCol w:w="359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3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2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нулю. Чому дорівнює алгебраїчна сума елементів згортки цих послідовностей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3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8"/>
              <w:gridCol w:w="356"/>
              <w:gridCol w:w="508"/>
              <w:gridCol w:w="359"/>
              <w:gridCol w:w="508"/>
              <w:gridCol w:w="359"/>
              <w:gridCol w:w="359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28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28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2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28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нулю. Чому дорівнює сума модулів елементів згортки цих послідовностей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3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6"/>
              <w:gridCol w:w="438"/>
              <w:gridCol w:w="490"/>
              <w:gridCol w:w="449"/>
              <w:gridCol w:w="356"/>
              <w:gridCol w:w="359"/>
              <w:gridCol w:w="359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3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lastRenderedPageBreak/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2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нулю. Чому дорівнює алгебраїчна сума елементів згортки цих послідовностей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7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3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8"/>
              <w:gridCol w:w="356"/>
              <w:gridCol w:w="508"/>
              <w:gridCol w:w="359"/>
              <w:gridCol w:w="508"/>
              <w:gridCol w:w="359"/>
              <w:gridCol w:w="359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28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28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2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28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нулю. Чому дорівнює сума модулів елементів згортки цих послідовностей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3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6"/>
              <w:gridCol w:w="438"/>
              <w:gridCol w:w="490"/>
              <w:gridCol w:w="449"/>
              <w:gridCol w:w="356"/>
              <w:gridCol w:w="359"/>
              <w:gridCol w:w="359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2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нулю. Чому дорівнює алгебраїчна сума елементів згортки цих послідовностей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3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5"/>
              <w:gridCol w:w="429"/>
              <w:gridCol w:w="476"/>
              <w:gridCol w:w="359"/>
              <w:gridCol w:w="476"/>
              <w:gridCol w:w="356"/>
              <w:gridCol w:w="356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30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2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2</w:t>
                  </w:r>
                </w:p>
              </w:tc>
              <w:tc>
                <w:tcPr>
                  <w:tcW w:w="30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нулю. Чому дорівнює сума модулів елементів згортки цих послідовностей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3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5"/>
              <w:gridCol w:w="429"/>
              <w:gridCol w:w="476"/>
              <w:gridCol w:w="359"/>
              <w:gridCol w:w="476"/>
              <w:gridCol w:w="356"/>
              <w:gridCol w:w="356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lastRenderedPageBreak/>
                    <w:t>i</w:t>
                  </w:r>
                  <w:proofErr w:type="spellEnd"/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30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0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2</w:t>
                  </w:r>
                </w:p>
              </w:tc>
              <w:tc>
                <w:tcPr>
                  <w:tcW w:w="30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нулю. Чому дорівнює алгебраїчна сума елементів згортки цих послідовностей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1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3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5"/>
              <w:gridCol w:w="429"/>
              <w:gridCol w:w="476"/>
              <w:gridCol w:w="359"/>
              <w:gridCol w:w="476"/>
              <w:gridCol w:w="356"/>
              <w:gridCol w:w="356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30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2</w:t>
                  </w:r>
                </w:p>
              </w:tc>
              <w:tc>
                <w:tcPr>
                  <w:tcW w:w="30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нулю. Чому дорівнює сума модулів елементів згортки цих послідовностей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3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3"/>
              <w:gridCol w:w="356"/>
              <w:gridCol w:w="462"/>
              <w:gridCol w:w="462"/>
              <w:gridCol w:w="462"/>
              <w:gridCol w:w="356"/>
              <w:gridCol w:w="356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28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30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28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0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28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30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нулю. Чому дорівнює алгебраїчна сума елементів згортки цих послідовностей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3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3"/>
              <w:gridCol w:w="356"/>
              <w:gridCol w:w="462"/>
              <w:gridCol w:w="462"/>
              <w:gridCol w:w="462"/>
              <w:gridCol w:w="356"/>
              <w:gridCol w:w="356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28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30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28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lastRenderedPageBreak/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28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lastRenderedPageBreak/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lastRenderedPageBreak/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lastRenderedPageBreak/>
                    <w:t>2</w:t>
                  </w:r>
                </w:p>
              </w:tc>
              <w:tc>
                <w:tcPr>
                  <w:tcW w:w="30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нулю. Чому дорівнює сума модулів елементів згортки цих послідовностей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4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3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5"/>
              <w:gridCol w:w="429"/>
              <w:gridCol w:w="476"/>
              <w:gridCol w:w="359"/>
              <w:gridCol w:w="476"/>
              <w:gridCol w:w="356"/>
              <w:gridCol w:w="356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30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0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нулю. Чому дорівнює алгебраїчна сума елементів згортки цих послідовностей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3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7"/>
              <w:gridCol w:w="446"/>
              <w:gridCol w:w="505"/>
              <w:gridCol w:w="459"/>
              <w:gridCol w:w="505"/>
              <w:gridCol w:w="356"/>
              <w:gridCol w:w="359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3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2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нулю. Чому дорівнює сума модулів елементів згортки цих послідовностей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3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5"/>
              <w:gridCol w:w="429"/>
              <w:gridCol w:w="476"/>
              <w:gridCol w:w="359"/>
              <w:gridCol w:w="476"/>
              <w:gridCol w:w="356"/>
              <w:gridCol w:w="356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30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0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1 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3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30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нулю. Чому дорівнює алгебраїчна сума елементів згортки цих послідовностей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3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7"/>
              <w:gridCol w:w="446"/>
              <w:gridCol w:w="505"/>
              <w:gridCol w:w="459"/>
              <w:gridCol w:w="505"/>
              <w:gridCol w:w="356"/>
              <w:gridCol w:w="359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lastRenderedPageBreak/>
                    <w:t>i</w:t>
                  </w:r>
                  <w:proofErr w:type="spellEnd"/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2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нулю. Чому дорівнює сума модулів елементів згортки цих послідовностей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8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3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7"/>
              <w:gridCol w:w="446"/>
              <w:gridCol w:w="505"/>
              <w:gridCol w:w="459"/>
              <w:gridCol w:w="505"/>
              <w:gridCol w:w="356"/>
              <w:gridCol w:w="359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нулю. Чому дорівнює алгебраїчна сума елементів згортки цих послідовностей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3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7"/>
              <w:gridCol w:w="446"/>
              <w:gridCol w:w="505"/>
              <w:gridCol w:w="459"/>
              <w:gridCol w:w="505"/>
              <w:gridCol w:w="356"/>
              <w:gridCol w:w="359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2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нулю. Чому дорівнює сума модулів елементів згортки цих послідовностей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3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7"/>
              <w:gridCol w:w="446"/>
              <w:gridCol w:w="505"/>
              <w:gridCol w:w="459"/>
              <w:gridCol w:w="505"/>
              <w:gridCol w:w="356"/>
              <w:gridCol w:w="359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3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2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улю. Чому дорівнює алгебраїчна сума елементів згортки цих послідовностей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1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3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7"/>
              <w:gridCol w:w="446"/>
              <w:gridCol w:w="505"/>
              <w:gridCol w:w="459"/>
              <w:gridCol w:w="505"/>
              <w:gridCol w:w="356"/>
              <w:gridCol w:w="359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2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2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нулю. Чому дорівнює сума модулів елементів згортки цих послідовностей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3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7"/>
              <w:gridCol w:w="446"/>
              <w:gridCol w:w="505"/>
              <w:gridCol w:w="459"/>
              <w:gridCol w:w="505"/>
              <w:gridCol w:w="356"/>
              <w:gridCol w:w="359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нулю. Чому дорівнює алгебраїчна сума елементів згортки цих послідовностей?</w:t>
            </w:r>
          </w:p>
        </w:tc>
      </w:tr>
      <w:tr w:rsidR="00CB7580" w:rsidRPr="00B96864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3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7"/>
              <w:gridCol w:w="446"/>
              <w:gridCol w:w="505"/>
              <w:gridCol w:w="459"/>
              <w:gridCol w:w="505"/>
              <w:gridCol w:w="356"/>
              <w:gridCol w:w="359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нулю. Чому дорівнює сума модулів елементів згортки цих послідовностей?</w:t>
            </w:r>
          </w:p>
        </w:tc>
      </w:tr>
      <w:tr w:rsidR="00CB7580" w:rsidRPr="003D4AE6" w:rsidTr="00CB7580">
        <w:trPr>
          <w:jc w:val="center"/>
        </w:trPr>
        <w:tc>
          <w:tcPr>
            <w:tcW w:w="861" w:type="dxa"/>
          </w:tcPr>
          <w:p w:rsidR="00CB7580" w:rsidRPr="00B96864" w:rsidRDefault="00CB7580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.</w:t>
            </w:r>
          </w:p>
        </w:tc>
        <w:tc>
          <w:tcPr>
            <w:tcW w:w="8599" w:type="dxa"/>
          </w:tcPr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ні в таблиці</w:t>
            </w:r>
          </w:p>
          <w:tbl>
            <w:tblPr>
              <w:tblW w:w="3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7"/>
              <w:gridCol w:w="446"/>
              <w:gridCol w:w="505"/>
              <w:gridCol w:w="459"/>
              <w:gridCol w:w="505"/>
              <w:gridCol w:w="356"/>
              <w:gridCol w:w="359"/>
            </w:tblGrid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</w:pP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uk-UA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2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1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CB7580" w:rsidRPr="00B96864" w:rsidTr="005B58E7">
              <w:trPr>
                <w:trHeight w:val="284"/>
              </w:trPr>
              <w:tc>
                <w:tcPr>
                  <w:tcW w:w="679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lastRenderedPageBreak/>
                    <w:t>y</w:t>
                  </w:r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B96864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 </w:t>
                  </w:r>
                  <w:r w:rsidRPr="00B9686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468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2 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–3</w:t>
                  </w:r>
                </w:p>
              </w:tc>
              <w:tc>
                <w:tcPr>
                  <w:tcW w:w="484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B7580" w:rsidRPr="00B96864" w:rsidRDefault="00CB7580" w:rsidP="005B58E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B968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</w:tbl>
          <w:p w:rsidR="00CB7580" w:rsidRPr="00B96864" w:rsidRDefault="00CB7580" w:rsidP="005B58E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l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&gt;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и послідовностей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uk-UA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B968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B96864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 </w:t>
            </w:r>
            <w:r w:rsidRPr="00B968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B968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нулю. Чому дорівнює алгебраїчна сума елементів згортки цих послідовностей?</w:t>
            </w:r>
          </w:p>
        </w:tc>
      </w:tr>
    </w:tbl>
    <w:p w:rsidR="00590BAA" w:rsidRDefault="00590BAA" w:rsidP="00400024">
      <w:pPr>
        <w:rPr>
          <w:rFonts w:ascii="Times New Roman" w:hAnsi="Times New Roman" w:cs="Times New Roman"/>
          <w:lang w:val="uk-UA"/>
        </w:rPr>
      </w:pPr>
    </w:p>
    <w:p w:rsidR="00CB7580" w:rsidRPr="00590BAA" w:rsidRDefault="00CB7580" w:rsidP="00400024">
      <w:pPr>
        <w:rPr>
          <w:rFonts w:ascii="Times New Roman" w:hAnsi="Times New Roman" w:cs="Times New Roman"/>
          <w:lang w:val="uk-UA"/>
        </w:rPr>
      </w:pPr>
    </w:p>
    <w:p w:rsidR="0066118C" w:rsidRDefault="0066118C" w:rsidP="00400024">
      <w:pPr>
        <w:rPr>
          <w:rFonts w:ascii="Times New Roman" w:hAnsi="Times New Roman" w:cs="Times New Roman"/>
          <w:lang w:val="uk-UA"/>
        </w:rPr>
      </w:pPr>
    </w:p>
    <w:sectPr w:rsidR="0066118C" w:rsidSect="00400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52C8E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1CD8"/>
    <w:multiLevelType w:val="hybridMultilevel"/>
    <w:tmpl w:val="79287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A47EC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3096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8506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9B1808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17A23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7E5F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942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8E1EC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EF1A7D"/>
    <w:multiLevelType w:val="hybridMultilevel"/>
    <w:tmpl w:val="D75C6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D7609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041300"/>
    <w:multiLevelType w:val="hybridMultilevel"/>
    <w:tmpl w:val="5784EA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8020A3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1F32C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E858DB"/>
    <w:multiLevelType w:val="hybridMultilevel"/>
    <w:tmpl w:val="2DF8E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BFD746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EE6941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5F6436"/>
    <w:multiLevelType w:val="hybridMultilevel"/>
    <w:tmpl w:val="5DB2101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622823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AE035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CF6BC0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0B7C25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654905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EC7944"/>
    <w:multiLevelType w:val="hybridMultilevel"/>
    <w:tmpl w:val="00340C8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8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E001A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2C5FA8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504EA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CD820C0"/>
    <w:multiLevelType w:val="hybridMultilevel"/>
    <w:tmpl w:val="4EB4CB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482E0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E912783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A60AEB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DA1C9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F91C2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8B11274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C3C16F4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BA539F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EC2E32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3B4EE1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88634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D5714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F66D01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1D9619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7700A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E042E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7BD68A4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8797DD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D54661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E8C125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F9967E5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0B45B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1574F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201429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5C07186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AD8629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CE1842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267677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3F32AAB"/>
    <w:multiLevelType w:val="hybridMultilevel"/>
    <w:tmpl w:val="2FB0F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4ED335D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54B414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7A918DF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90B2AEB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9C9027D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6155DC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AA5008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B4A3D7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CB4072E"/>
    <w:multiLevelType w:val="hybridMultilevel"/>
    <w:tmpl w:val="24BE0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6D1D47CB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D60382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E06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1E5282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9626C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2E7696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5C30D36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72D38DF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91165E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91A3794"/>
    <w:multiLevelType w:val="hybridMultilevel"/>
    <w:tmpl w:val="D0FAC7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9561C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0C7ED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A4D1D6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C0F1A6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D5E572F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E7110C5"/>
    <w:multiLevelType w:val="hybridMultilevel"/>
    <w:tmpl w:val="2DF0D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FF4103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"/>
  </w:num>
  <w:num w:numId="3">
    <w:abstractNumId w:val="58"/>
  </w:num>
  <w:num w:numId="4">
    <w:abstractNumId w:val="138"/>
  </w:num>
  <w:num w:numId="5">
    <w:abstractNumId w:val="89"/>
  </w:num>
  <w:num w:numId="6">
    <w:abstractNumId w:val="40"/>
  </w:num>
  <w:num w:numId="7">
    <w:abstractNumId w:val="13"/>
  </w:num>
  <w:num w:numId="8">
    <w:abstractNumId w:val="70"/>
  </w:num>
  <w:num w:numId="9">
    <w:abstractNumId w:val="69"/>
  </w:num>
  <w:num w:numId="10">
    <w:abstractNumId w:val="73"/>
  </w:num>
  <w:num w:numId="11">
    <w:abstractNumId w:val="124"/>
  </w:num>
  <w:num w:numId="12">
    <w:abstractNumId w:val="100"/>
  </w:num>
  <w:num w:numId="13">
    <w:abstractNumId w:val="101"/>
  </w:num>
  <w:num w:numId="14">
    <w:abstractNumId w:val="59"/>
  </w:num>
  <w:num w:numId="15">
    <w:abstractNumId w:val="28"/>
  </w:num>
  <w:num w:numId="16">
    <w:abstractNumId w:val="126"/>
  </w:num>
  <w:num w:numId="17">
    <w:abstractNumId w:val="62"/>
  </w:num>
  <w:num w:numId="18">
    <w:abstractNumId w:val="64"/>
  </w:num>
  <w:num w:numId="19">
    <w:abstractNumId w:val="54"/>
  </w:num>
  <w:num w:numId="20">
    <w:abstractNumId w:val="110"/>
  </w:num>
  <w:num w:numId="21">
    <w:abstractNumId w:val="60"/>
  </w:num>
  <w:num w:numId="22">
    <w:abstractNumId w:val="71"/>
  </w:num>
  <w:num w:numId="23">
    <w:abstractNumId w:val="98"/>
  </w:num>
  <w:num w:numId="24">
    <w:abstractNumId w:val="104"/>
  </w:num>
  <w:num w:numId="25">
    <w:abstractNumId w:val="29"/>
  </w:num>
  <w:num w:numId="26">
    <w:abstractNumId w:val="48"/>
  </w:num>
  <w:num w:numId="27">
    <w:abstractNumId w:val="55"/>
  </w:num>
  <w:num w:numId="28">
    <w:abstractNumId w:val="103"/>
  </w:num>
  <w:num w:numId="29">
    <w:abstractNumId w:val="36"/>
  </w:num>
  <w:num w:numId="30">
    <w:abstractNumId w:val="27"/>
  </w:num>
  <w:num w:numId="31">
    <w:abstractNumId w:val="65"/>
  </w:num>
  <w:num w:numId="32">
    <w:abstractNumId w:val="99"/>
  </w:num>
  <w:num w:numId="33">
    <w:abstractNumId w:val="21"/>
  </w:num>
  <w:num w:numId="34">
    <w:abstractNumId w:val="123"/>
  </w:num>
  <w:num w:numId="35">
    <w:abstractNumId w:val="66"/>
  </w:num>
  <w:num w:numId="36">
    <w:abstractNumId w:val="76"/>
  </w:num>
  <w:num w:numId="37">
    <w:abstractNumId w:val="53"/>
  </w:num>
  <w:num w:numId="38">
    <w:abstractNumId w:val="118"/>
  </w:num>
  <w:num w:numId="39">
    <w:abstractNumId w:val="129"/>
  </w:num>
  <w:num w:numId="40">
    <w:abstractNumId w:val="88"/>
  </w:num>
  <w:num w:numId="41">
    <w:abstractNumId w:val="34"/>
  </w:num>
  <w:num w:numId="42">
    <w:abstractNumId w:val="14"/>
  </w:num>
  <w:num w:numId="43">
    <w:abstractNumId w:val="32"/>
  </w:num>
  <w:num w:numId="44">
    <w:abstractNumId w:val="2"/>
  </w:num>
  <w:num w:numId="45">
    <w:abstractNumId w:val="50"/>
  </w:num>
  <w:num w:numId="46">
    <w:abstractNumId w:val="105"/>
  </w:num>
  <w:num w:numId="47">
    <w:abstractNumId w:val="90"/>
  </w:num>
  <w:num w:numId="48">
    <w:abstractNumId w:val="9"/>
  </w:num>
  <w:num w:numId="49">
    <w:abstractNumId w:val="125"/>
  </w:num>
  <w:num w:numId="50">
    <w:abstractNumId w:val="6"/>
  </w:num>
  <w:num w:numId="51">
    <w:abstractNumId w:val="82"/>
  </w:num>
  <w:num w:numId="52">
    <w:abstractNumId w:val="108"/>
  </w:num>
  <w:num w:numId="53">
    <w:abstractNumId w:val="81"/>
  </w:num>
  <w:num w:numId="54">
    <w:abstractNumId w:val="77"/>
  </w:num>
  <w:num w:numId="55">
    <w:abstractNumId w:val="67"/>
  </w:num>
  <w:num w:numId="56">
    <w:abstractNumId w:val="117"/>
  </w:num>
  <w:num w:numId="57">
    <w:abstractNumId w:val="112"/>
  </w:num>
  <w:num w:numId="58">
    <w:abstractNumId w:val="47"/>
  </w:num>
  <w:num w:numId="59">
    <w:abstractNumId w:val="130"/>
  </w:num>
  <w:num w:numId="60">
    <w:abstractNumId w:val="72"/>
  </w:num>
  <w:num w:numId="61">
    <w:abstractNumId w:val="33"/>
  </w:num>
  <w:num w:numId="62">
    <w:abstractNumId w:val="5"/>
  </w:num>
  <w:num w:numId="63">
    <w:abstractNumId w:val="107"/>
  </w:num>
  <w:num w:numId="64">
    <w:abstractNumId w:val="52"/>
  </w:num>
  <w:num w:numId="65">
    <w:abstractNumId w:val="51"/>
  </w:num>
  <w:num w:numId="66">
    <w:abstractNumId w:val="134"/>
  </w:num>
  <w:num w:numId="67">
    <w:abstractNumId w:val="18"/>
  </w:num>
  <w:num w:numId="68">
    <w:abstractNumId w:val="42"/>
  </w:num>
  <w:num w:numId="69">
    <w:abstractNumId w:val="133"/>
  </w:num>
  <w:num w:numId="70">
    <w:abstractNumId w:val="4"/>
  </w:num>
  <w:num w:numId="71">
    <w:abstractNumId w:val="79"/>
  </w:num>
  <w:num w:numId="72">
    <w:abstractNumId w:val="119"/>
  </w:num>
  <w:num w:numId="73">
    <w:abstractNumId w:val="12"/>
  </w:num>
  <w:num w:numId="74">
    <w:abstractNumId w:val="83"/>
  </w:num>
  <w:num w:numId="75">
    <w:abstractNumId w:val="93"/>
  </w:num>
  <w:num w:numId="76">
    <w:abstractNumId w:val="26"/>
  </w:num>
  <w:num w:numId="77">
    <w:abstractNumId w:val="128"/>
  </w:num>
  <w:num w:numId="78">
    <w:abstractNumId w:val="24"/>
  </w:num>
  <w:num w:numId="79">
    <w:abstractNumId w:val="111"/>
  </w:num>
  <w:num w:numId="80">
    <w:abstractNumId w:val="44"/>
  </w:num>
  <w:num w:numId="81">
    <w:abstractNumId w:val="43"/>
  </w:num>
  <w:num w:numId="82">
    <w:abstractNumId w:val="121"/>
  </w:num>
  <w:num w:numId="83">
    <w:abstractNumId w:val="16"/>
  </w:num>
  <w:num w:numId="84">
    <w:abstractNumId w:val="137"/>
  </w:num>
  <w:num w:numId="85">
    <w:abstractNumId w:val="63"/>
  </w:num>
  <w:num w:numId="86">
    <w:abstractNumId w:val="74"/>
  </w:num>
  <w:num w:numId="87">
    <w:abstractNumId w:val="35"/>
  </w:num>
  <w:num w:numId="88">
    <w:abstractNumId w:val="131"/>
  </w:num>
  <w:num w:numId="89">
    <w:abstractNumId w:val="31"/>
  </w:num>
  <w:num w:numId="90">
    <w:abstractNumId w:val="45"/>
  </w:num>
  <w:num w:numId="91">
    <w:abstractNumId w:val="136"/>
  </w:num>
  <w:num w:numId="92">
    <w:abstractNumId w:val="22"/>
  </w:num>
  <w:num w:numId="93">
    <w:abstractNumId w:val="49"/>
  </w:num>
  <w:num w:numId="94">
    <w:abstractNumId w:val="127"/>
  </w:num>
  <w:num w:numId="95">
    <w:abstractNumId w:val="113"/>
  </w:num>
  <w:num w:numId="96">
    <w:abstractNumId w:val="41"/>
  </w:num>
  <w:num w:numId="97">
    <w:abstractNumId w:val="30"/>
  </w:num>
  <w:num w:numId="98">
    <w:abstractNumId w:val="106"/>
  </w:num>
  <w:num w:numId="99">
    <w:abstractNumId w:val="102"/>
  </w:num>
  <w:num w:numId="100">
    <w:abstractNumId w:val="75"/>
  </w:num>
  <w:num w:numId="101">
    <w:abstractNumId w:val="132"/>
  </w:num>
  <w:num w:numId="102">
    <w:abstractNumId w:val="38"/>
  </w:num>
  <w:num w:numId="103">
    <w:abstractNumId w:val="95"/>
  </w:num>
  <w:num w:numId="104">
    <w:abstractNumId w:val="68"/>
  </w:num>
  <w:num w:numId="105">
    <w:abstractNumId w:val="39"/>
  </w:num>
  <w:num w:numId="106">
    <w:abstractNumId w:val="86"/>
  </w:num>
  <w:num w:numId="107">
    <w:abstractNumId w:val="20"/>
  </w:num>
  <w:num w:numId="108">
    <w:abstractNumId w:val="1"/>
  </w:num>
  <w:num w:numId="109">
    <w:abstractNumId w:val="87"/>
  </w:num>
  <w:num w:numId="110">
    <w:abstractNumId w:val="7"/>
  </w:num>
  <w:num w:numId="111">
    <w:abstractNumId w:val="23"/>
  </w:num>
  <w:num w:numId="112">
    <w:abstractNumId w:val="84"/>
  </w:num>
  <w:num w:numId="113">
    <w:abstractNumId w:val="56"/>
  </w:num>
  <w:num w:numId="114">
    <w:abstractNumId w:val="116"/>
  </w:num>
  <w:num w:numId="115">
    <w:abstractNumId w:val="122"/>
  </w:num>
  <w:num w:numId="116">
    <w:abstractNumId w:val="96"/>
  </w:num>
  <w:num w:numId="117">
    <w:abstractNumId w:val="57"/>
  </w:num>
  <w:num w:numId="118">
    <w:abstractNumId w:val="97"/>
  </w:num>
  <w:num w:numId="119">
    <w:abstractNumId w:val="61"/>
  </w:num>
  <w:num w:numId="120">
    <w:abstractNumId w:val="10"/>
  </w:num>
  <w:num w:numId="121">
    <w:abstractNumId w:val="120"/>
  </w:num>
  <w:num w:numId="122">
    <w:abstractNumId w:val="80"/>
  </w:num>
  <w:num w:numId="123">
    <w:abstractNumId w:val="91"/>
  </w:num>
  <w:num w:numId="124">
    <w:abstractNumId w:val="92"/>
  </w:num>
  <w:num w:numId="125">
    <w:abstractNumId w:val="0"/>
  </w:num>
  <w:num w:numId="126">
    <w:abstractNumId w:val="78"/>
  </w:num>
  <w:num w:numId="127">
    <w:abstractNumId w:val="114"/>
  </w:num>
  <w:num w:numId="128">
    <w:abstractNumId w:val="115"/>
  </w:num>
  <w:num w:numId="129">
    <w:abstractNumId w:val="11"/>
  </w:num>
  <w:num w:numId="130">
    <w:abstractNumId w:val="15"/>
  </w:num>
  <w:num w:numId="131">
    <w:abstractNumId w:val="135"/>
  </w:num>
  <w:num w:numId="132">
    <w:abstractNumId w:val="25"/>
  </w:num>
  <w:num w:numId="133">
    <w:abstractNumId w:val="19"/>
  </w:num>
  <w:num w:numId="134">
    <w:abstractNumId w:val="109"/>
  </w:num>
  <w:num w:numId="135">
    <w:abstractNumId w:val="3"/>
  </w:num>
  <w:num w:numId="136">
    <w:abstractNumId w:val="37"/>
  </w:num>
  <w:num w:numId="137">
    <w:abstractNumId w:val="46"/>
  </w:num>
  <w:num w:numId="138">
    <w:abstractNumId w:val="94"/>
  </w:num>
  <w:num w:numId="139">
    <w:abstractNumId w:val="17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131ED"/>
    <w:rsid w:val="000144BD"/>
    <w:rsid w:val="00016B72"/>
    <w:rsid w:val="00027CD1"/>
    <w:rsid w:val="00036733"/>
    <w:rsid w:val="00053C59"/>
    <w:rsid w:val="00057782"/>
    <w:rsid w:val="00061325"/>
    <w:rsid w:val="00064C50"/>
    <w:rsid w:val="00065569"/>
    <w:rsid w:val="00065D42"/>
    <w:rsid w:val="00074D02"/>
    <w:rsid w:val="000756DF"/>
    <w:rsid w:val="00077289"/>
    <w:rsid w:val="0008234F"/>
    <w:rsid w:val="000908AC"/>
    <w:rsid w:val="000A492D"/>
    <w:rsid w:val="000A5F17"/>
    <w:rsid w:val="000A74AB"/>
    <w:rsid w:val="000B396D"/>
    <w:rsid w:val="000B74C9"/>
    <w:rsid w:val="000B7F9E"/>
    <w:rsid w:val="000C2CB5"/>
    <w:rsid w:val="000C301A"/>
    <w:rsid w:val="000D01CD"/>
    <w:rsid w:val="000D22DA"/>
    <w:rsid w:val="000D4E44"/>
    <w:rsid w:val="000D7007"/>
    <w:rsid w:val="000E1405"/>
    <w:rsid w:val="000E2EDA"/>
    <w:rsid w:val="000E2F5B"/>
    <w:rsid w:val="000E3167"/>
    <w:rsid w:val="000E7370"/>
    <w:rsid w:val="000F0989"/>
    <w:rsid w:val="00115037"/>
    <w:rsid w:val="00132B89"/>
    <w:rsid w:val="00142064"/>
    <w:rsid w:val="00143910"/>
    <w:rsid w:val="00153994"/>
    <w:rsid w:val="001560B3"/>
    <w:rsid w:val="001569DE"/>
    <w:rsid w:val="0017065B"/>
    <w:rsid w:val="00173B49"/>
    <w:rsid w:val="0017486D"/>
    <w:rsid w:val="00176840"/>
    <w:rsid w:val="0018220B"/>
    <w:rsid w:val="0019651D"/>
    <w:rsid w:val="001A090E"/>
    <w:rsid w:val="001A19E8"/>
    <w:rsid w:val="001A247F"/>
    <w:rsid w:val="001A50E1"/>
    <w:rsid w:val="001B790A"/>
    <w:rsid w:val="001D192E"/>
    <w:rsid w:val="001D2071"/>
    <w:rsid w:val="001D4CED"/>
    <w:rsid w:val="001D65F4"/>
    <w:rsid w:val="001E087C"/>
    <w:rsid w:val="001F2C3A"/>
    <w:rsid w:val="001F3398"/>
    <w:rsid w:val="001F39DC"/>
    <w:rsid w:val="002031D7"/>
    <w:rsid w:val="00205FF1"/>
    <w:rsid w:val="00210FAF"/>
    <w:rsid w:val="00223488"/>
    <w:rsid w:val="00223E19"/>
    <w:rsid w:val="0022607A"/>
    <w:rsid w:val="00244462"/>
    <w:rsid w:val="00250202"/>
    <w:rsid w:val="00253D3F"/>
    <w:rsid w:val="002622EA"/>
    <w:rsid w:val="002649D3"/>
    <w:rsid w:val="0026781A"/>
    <w:rsid w:val="0028452F"/>
    <w:rsid w:val="002864AD"/>
    <w:rsid w:val="002874A3"/>
    <w:rsid w:val="00292D61"/>
    <w:rsid w:val="00295BE6"/>
    <w:rsid w:val="00297661"/>
    <w:rsid w:val="002A088E"/>
    <w:rsid w:val="002A68FD"/>
    <w:rsid w:val="002A6F81"/>
    <w:rsid w:val="002C6A5F"/>
    <w:rsid w:val="002D08A4"/>
    <w:rsid w:val="002D4C35"/>
    <w:rsid w:val="002D4F15"/>
    <w:rsid w:val="002D5B50"/>
    <w:rsid w:val="002E16E6"/>
    <w:rsid w:val="002F3F35"/>
    <w:rsid w:val="002F7A78"/>
    <w:rsid w:val="0030496F"/>
    <w:rsid w:val="00311D4B"/>
    <w:rsid w:val="00327635"/>
    <w:rsid w:val="00342F83"/>
    <w:rsid w:val="0034430E"/>
    <w:rsid w:val="00347AD2"/>
    <w:rsid w:val="00354656"/>
    <w:rsid w:val="0038141C"/>
    <w:rsid w:val="003845E5"/>
    <w:rsid w:val="0038515E"/>
    <w:rsid w:val="00385751"/>
    <w:rsid w:val="003863C7"/>
    <w:rsid w:val="00391935"/>
    <w:rsid w:val="00393B4D"/>
    <w:rsid w:val="00394442"/>
    <w:rsid w:val="00395B7D"/>
    <w:rsid w:val="003A375D"/>
    <w:rsid w:val="003B2FBB"/>
    <w:rsid w:val="003C045A"/>
    <w:rsid w:val="003C2148"/>
    <w:rsid w:val="003D31B5"/>
    <w:rsid w:val="003D42AE"/>
    <w:rsid w:val="003D5B93"/>
    <w:rsid w:val="003E2B10"/>
    <w:rsid w:val="003F1D3D"/>
    <w:rsid w:val="003F5390"/>
    <w:rsid w:val="003F70BE"/>
    <w:rsid w:val="00400024"/>
    <w:rsid w:val="004011B3"/>
    <w:rsid w:val="00411A96"/>
    <w:rsid w:val="0042140E"/>
    <w:rsid w:val="0042317C"/>
    <w:rsid w:val="00425A30"/>
    <w:rsid w:val="00427DC0"/>
    <w:rsid w:val="004301F9"/>
    <w:rsid w:val="00430D39"/>
    <w:rsid w:val="004370ED"/>
    <w:rsid w:val="00450A27"/>
    <w:rsid w:val="00453771"/>
    <w:rsid w:val="00456307"/>
    <w:rsid w:val="0046126E"/>
    <w:rsid w:val="004615FE"/>
    <w:rsid w:val="00464082"/>
    <w:rsid w:val="00477789"/>
    <w:rsid w:val="00480965"/>
    <w:rsid w:val="0048293E"/>
    <w:rsid w:val="00482B23"/>
    <w:rsid w:val="00484C36"/>
    <w:rsid w:val="00485448"/>
    <w:rsid w:val="0049241E"/>
    <w:rsid w:val="00493AD9"/>
    <w:rsid w:val="004A42AC"/>
    <w:rsid w:val="004A4AF6"/>
    <w:rsid w:val="004B583C"/>
    <w:rsid w:val="004C15FF"/>
    <w:rsid w:val="004F64BE"/>
    <w:rsid w:val="00505E40"/>
    <w:rsid w:val="00506A5A"/>
    <w:rsid w:val="00523793"/>
    <w:rsid w:val="00523E26"/>
    <w:rsid w:val="00535BC2"/>
    <w:rsid w:val="005430F5"/>
    <w:rsid w:val="00544529"/>
    <w:rsid w:val="00547C95"/>
    <w:rsid w:val="00551891"/>
    <w:rsid w:val="00555EBA"/>
    <w:rsid w:val="00562F70"/>
    <w:rsid w:val="005639AE"/>
    <w:rsid w:val="00564310"/>
    <w:rsid w:val="0056621C"/>
    <w:rsid w:val="00573F6C"/>
    <w:rsid w:val="005766A6"/>
    <w:rsid w:val="00580795"/>
    <w:rsid w:val="00590BAA"/>
    <w:rsid w:val="00591443"/>
    <w:rsid w:val="005951E8"/>
    <w:rsid w:val="005B4550"/>
    <w:rsid w:val="005B4609"/>
    <w:rsid w:val="005B4B94"/>
    <w:rsid w:val="005C6987"/>
    <w:rsid w:val="005D015D"/>
    <w:rsid w:val="005D2D1D"/>
    <w:rsid w:val="005D5603"/>
    <w:rsid w:val="005E112D"/>
    <w:rsid w:val="005E2BC1"/>
    <w:rsid w:val="005F6F2B"/>
    <w:rsid w:val="005F7CB6"/>
    <w:rsid w:val="00623F3B"/>
    <w:rsid w:val="0062680A"/>
    <w:rsid w:val="00634E2F"/>
    <w:rsid w:val="006435AF"/>
    <w:rsid w:val="006474A4"/>
    <w:rsid w:val="00653F2E"/>
    <w:rsid w:val="006558D8"/>
    <w:rsid w:val="0066118C"/>
    <w:rsid w:val="0066385E"/>
    <w:rsid w:val="006639E0"/>
    <w:rsid w:val="0066697F"/>
    <w:rsid w:val="00675776"/>
    <w:rsid w:val="006811BF"/>
    <w:rsid w:val="0069036E"/>
    <w:rsid w:val="006B1EAD"/>
    <w:rsid w:val="006C1EA8"/>
    <w:rsid w:val="006C4A66"/>
    <w:rsid w:val="006C51DC"/>
    <w:rsid w:val="006C67F3"/>
    <w:rsid w:val="006D43AD"/>
    <w:rsid w:val="006D4711"/>
    <w:rsid w:val="006D5687"/>
    <w:rsid w:val="006E3DCB"/>
    <w:rsid w:val="006F3795"/>
    <w:rsid w:val="006F6CB6"/>
    <w:rsid w:val="00705AA6"/>
    <w:rsid w:val="007202A0"/>
    <w:rsid w:val="00722CA0"/>
    <w:rsid w:val="00722F66"/>
    <w:rsid w:val="007471A1"/>
    <w:rsid w:val="00753BBE"/>
    <w:rsid w:val="0075448E"/>
    <w:rsid w:val="007567C7"/>
    <w:rsid w:val="0076474F"/>
    <w:rsid w:val="007704FC"/>
    <w:rsid w:val="007729D8"/>
    <w:rsid w:val="00772AF4"/>
    <w:rsid w:val="007925FE"/>
    <w:rsid w:val="00792A2E"/>
    <w:rsid w:val="00796363"/>
    <w:rsid w:val="0079645D"/>
    <w:rsid w:val="007B21A1"/>
    <w:rsid w:val="007B26FD"/>
    <w:rsid w:val="007B74C6"/>
    <w:rsid w:val="007D332C"/>
    <w:rsid w:val="007D60F8"/>
    <w:rsid w:val="007F2B28"/>
    <w:rsid w:val="007F5AA7"/>
    <w:rsid w:val="007F6FB9"/>
    <w:rsid w:val="00802E08"/>
    <w:rsid w:val="00806DA1"/>
    <w:rsid w:val="00807694"/>
    <w:rsid w:val="00813E4A"/>
    <w:rsid w:val="008151B6"/>
    <w:rsid w:val="008155DB"/>
    <w:rsid w:val="0081757A"/>
    <w:rsid w:val="00833227"/>
    <w:rsid w:val="00834AEC"/>
    <w:rsid w:val="00836A29"/>
    <w:rsid w:val="00836BF8"/>
    <w:rsid w:val="00837309"/>
    <w:rsid w:val="00840052"/>
    <w:rsid w:val="008408A3"/>
    <w:rsid w:val="00845117"/>
    <w:rsid w:val="00846A6D"/>
    <w:rsid w:val="00846F1D"/>
    <w:rsid w:val="00850D82"/>
    <w:rsid w:val="00851825"/>
    <w:rsid w:val="00853378"/>
    <w:rsid w:val="00853650"/>
    <w:rsid w:val="00860AA7"/>
    <w:rsid w:val="00863EB8"/>
    <w:rsid w:val="00890D5F"/>
    <w:rsid w:val="00894A45"/>
    <w:rsid w:val="008A2516"/>
    <w:rsid w:val="008A285D"/>
    <w:rsid w:val="008A361C"/>
    <w:rsid w:val="008B035F"/>
    <w:rsid w:val="008B407D"/>
    <w:rsid w:val="008C0816"/>
    <w:rsid w:val="008D0665"/>
    <w:rsid w:val="008E04E7"/>
    <w:rsid w:val="008F2393"/>
    <w:rsid w:val="008F579F"/>
    <w:rsid w:val="00913CC3"/>
    <w:rsid w:val="009210EB"/>
    <w:rsid w:val="009320AE"/>
    <w:rsid w:val="00935B3E"/>
    <w:rsid w:val="00943445"/>
    <w:rsid w:val="0094791E"/>
    <w:rsid w:val="009561B0"/>
    <w:rsid w:val="00956DEE"/>
    <w:rsid w:val="0096056C"/>
    <w:rsid w:val="00973362"/>
    <w:rsid w:val="00981373"/>
    <w:rsid w:val="00981EB4"/>
    <w:rsid w:val="00992B0F"/>
    <w:rsid w:val="009933CF"/>
    <w:rsid w:val="009A20EA"/>
    <w:rsid w:val="009B22CA"/>
    <w:rsid w:val="009B3D5E"/>
    <w:rsid w:val="009C004B"/>
    <w:rsid w:val="009C562E"/>
    <w:rsid w:val="009C6A05"/>
    <w:rsid w:val="009D19A5"/>
    <w:rsid w:val="009E23DD"/>
    <w:rsid w:val="009F165A"/>
    <w:rsid w:val="009F2047"/>
    <w:rsid w:val="00A00E08"/>
    <w:rsid w:val="00A036CB"/>
    <w:rsid w:val="00A068FD"/>
    <w:rsid w:val="00A121A5"/>
    <w:rsid w:val="00A1570C"/>
    <w:rsid w:val="00A1672C"/>
    <w:rsid w:val="00A35C82"/>
    <w:rsid w:val="00A36191"/>
    <w:rsid w:val="00A36D8E"/>
    <w:rsid w:val="00A4203D"/>
    <w:rsid w:val="00A4297B"/>
    <w:rsid w:val="00A435E0"/>
    <w:rsid w:val="00A52DAF"/>
    <w:rsid w:val="00A655CB"/>
    <w:rsid w:val="00A70C37"/>
    <w:rsid w:val="00A760D1"/>
    <w:rsid w:val="00A77F79"/>
    <w:rsid w:val="00A85CF2"/>
    <w:rsid w:val="00A8798E"/>
    <w:rsid w:val="00A920C7"/>
    <w:rsid w:val="00A931CB"/>
    <w:rsid w:val="00A9537C"/>
    <w:rsid w:val="00AA0EB1"/>
    <w:rsid w:val="00AB37B3"/>
    <w:rsid w:val="00AB6A56"/>
    <w:rsid w:val="00AC5EF5"/>
    <w:rsid w:val="00AC668D"/>
    <w:rsid w:val="00AD1DED"/>
    <w:rsid w:val="00AD463B"/>
    <w:rsid w:val="00AD6D4A"/>
    <w:rsid w:val="00B078FE"/>
    <w:rsid w:val="00B15BC1"/>
    <w:rsid w:val="00B2546A"/>
    <w:rsid w:val="00B25C50"/>
    <w:rsid w:val="00B27CB9"/>
    <w:rsid w:val="00B34B1F"/>
    <w:rsid w:val="00B40990"/>
    <w:rsid w:val="00B54EE6"/>
    <w:rsid w:val="00B66552"/>
    <w:rsid w:val="00B76B59"/>
    <w:rsid w:val="00B81F93"/>
    <w:rsid w:val="00B9114E"/>
    <w:rsid w:val="00B91277"/>
    <w:rsid w:val="00B93BCD"/>
    <w:rsid w:val="00BA02D9"/>
    <w:rsid w:val="00BA232A"/>
    <w:rsid w:val="00BA31B1"/>
    <w:rsid w:val="00BA3447"/>
    <w:rsid w:val="00BA4DEF"/>
    <w:rsid w:val="00BC4D15"/>
    <w:rsid w:val="00BD3A1B"/>
    <w:rsid w:val="00BD74A1"/>
    <w:rsid w:val="00BD7DB6"/>
    <w:rsid w:val="00BE3556"/>
    <w:rsid w:val="00C0347B"/>
    <w:rsid w:val="00C07C62"/>
    <w:rsid w:val="00C14659"/>
    <w:rsid w:val="00C15289"/>
    <w:rsid w:val="00C157A6"/>
    <w:rsid w:val="00C158B4"/>
    <w:rsid w:val="00C202CB"/>
    <w:rsid w:val="00C33476"/>
    <w:rsid w:val="00C404D1"/>
    <w:rsid w:val="00C447C7"/>
    <w:rsid w:val="00C45132"/>
    <w:rsid w:val="00C45DCB"/>
    <w:rsid w:val="00C468A5"/>
    <w:rsid w:val="00C523AF"/>
    <w:rsid w:val="00C526BF"/>
    <w:rsid w:val="00C55AFA"/>
    <w:rsid w:val="00C63412"/>
    <w:rsid w:val="00C7314A"/>
    <w:rsid w:val="00C773EF"/>
    <w:rsid w:val="00C81A95"/>
    <w:rsid w:val="00C81B06"/>
    <w:rsid w:val="00C90221"/>
    <w:rsid w:val="00CA3798"/>
    <w:rsid w:val="00CA4270"/>
    <w:rsid w:val="00CA7A21"/>
    <w:rsid w:val="00CB3AA7"/>
    <w:rsid w:val="00CB7580"/>
    <w:rsid w:val="00CC3DED"/>
    <w:rsid w:val="00CC7120"/>
    <w:rsid w:val="00CD40AE"/>
    <w:rsid w:val="00D03B98"/>
    <w:rsid w:val="00D10847"/>
    <w:rsid w:val="00D12145"/>
    <w:rsid w:val="00D30DA8"/>
    <w:rsid w:val="00D30E60"/>
    <w:rsid w:val="00D33B8D"/>
    <w:rsid w:val="00D361C1"/>
    <w:rsid w:val="00D363B2"/>
    <w:rsid w:val="00D37D55"/>
    <w:rsid w:val="00D4004B"/>
    <w:rsid w:val="00D440E9"/>
    <w:rsid w:val="00D45F5C"/>
    <w:rsid w:val="00D5120B"/>
    <w:rsid w:val="00D657D0"/>
    <w:rsid w:val="00D66B1D"/>
    <w:rsid w:val="00D67542"/>
    <w:rsid w:val="00D7017F"/>
    <w:rsid w:val="00D74B8E"/>
    <w:rsid w:val="00D82BBB"/>
    <w:rsid w:val="00DB3121"/>
    <w:rsid w:val="00DC2036"/>
    <w:rsid w:val="00DC49F0"/>
    <w:rsid w:val="00DD1811"/>
    <w:rsid w:val="00DE1FBF"/>
    <w:rsid w:val="00DE2C20"/>
    <w:rsid w:val="00DE5467"/>
    <w:rsid w:val="00DF30B4"/>
    <w:rsid w:val="00DF59AA"/>
    <w:rsid w:val="00E1344C"/>
    <w:rsid w:val="00E179DD"/>
    <w:rsid w:val="00E227B9"/>
    <w:rsid w:val="00E411C7"/>
    <w:rsid w:val="00E41E84"/>
    <w:rsid w:val="00E7443E"/>
    <w:rsid w:val="00E821CD"/>
    <w:rsid w:val="00E837BB"/>
    <w:rsid w:val="00E94BF2"/>
    <w:rsid w:val="00E94D7C"/>
    <w:rsid w:val="00EA0868"/>
    <w:rsid w:val="00EB3C15"/>
    <w:rsid w:val="00EB6FC9"/>
    <w:rsid w:val="00EC54B9"/>
    <w:rsid w:val="00ED44FC"/>
    <w:rsid w:val="00ED63AE"/>
    <w:rsid w:val="00EF63A7"/>
    <w:rsid w:val="00F02443"/>
    <w:rsid w:val="00F1563B"/>
    <w:rsid w:val="00F16DAF"/>
    <w:rsid w:val="00F22613"/>
    <w:rsid w:val="00F3275A"/>
    <w:rsid w:val="00F35AEC"/>
    <w:rsid w:val="00F412E8"/>
    <w:rsid w:val="00F41EA3"/>
    <w:rsid w:val="00F4777C"/>
    <w:rsid w:val="00F522B0"/>
    <w:rsid w:val="00F675CC"/>
    <w:rsid w:val="00F741FA"/>
    <w:rsid w:val="00F81E94"/>
    <w:rsid w:val="00F944BE"/>
    <w:rsid w:val="00F94912"/>
    <w:rsid w:val="00F970B6"/>
    <w:rsid w:val="00F97186"/>
    <w:rsid w:val="00FA3671"/>
    <w:rsid w:val="00FB0ED7"/>
    <w:rsid w:val="00FB2FB4"/>
    <w:rsid w:val="00FB3ABA"/>
    <w:rsid w:val="00FC1C46"/>
    <w:rsid w:val="00FC2C4B"/>
    <w:rsid w:val="00FC58A4"/>
    <w:rsid w:val="00FD1BC4"/>
    <w:rsid w:val="00FD40E9"/>
    <w:rsid w:val="00FE3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rmal (Web)"/>
    <w:basedOn w:val="a"/>
    <w:uiPriority w:val="99"/>
    <w:unhideWhenUsed/>
    <w:rsid w:val="00C1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8151B6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8151B6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b">
    <w:name w:val="Balloon Text"/>
    <w:basedOn w:val="a"/>
    <w:link w:val="ac"/>
    <w:uiPriority w:val="99"/>
    <w:semiHidden/>
    <w:unhideWhenUsed/>
    <w:rsid w:val="002F3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3F3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560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60B3"/>
  </w:style>
  <w:style w:type="paragraph" w:styleId="af">
    <w:name w:val="footer"/>
    <w:basedOn w:val="a"/>
    <w:link w:val="af0"/>
    <w:uiPriority w:val="99"/>
    <w:unhideWhenUsed/>
    <w:rsid w:val="001560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560B3"/>
  </w:style>
  <w:style w:type="paragraph" w:styleId="af1">
    <w:name w:val="Body Text"/>
    <w:basedOn w:val="a"/>
    <w:link w:val="af2"/>
    <w:uiPriority w:val="99"/>
    <w:rsid w:val="001560B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1560B3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3">
    <w:name w:val="Placeholder Text"/>
    <w:basedOn w:val="a0"/>
    <w:uiPriority w:val="99"/>
    <w:semiHidden/>
    <w:rsid w:val="001560B3"/>
    <w:rPr>
      <w:color w:val="808080"/>
    </w:rPr>
  </w:style>
  <w:style w:type="paragraph" w:customStyle="1" w:styleId="aaa">
    <w:name w:val="aaa"/>
    <w:basedOn w:val="a"/>
    <w:rsid w:val="00CB7580"/>
    <w:pPr>
      <w:tabs>
        <w:tab w:val="right" w:pos="6350"/>
      </w:tabs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Cs w:val="20"/>
      <w:lang w:val="uk-UA"/>
    </w:rPr>
  </w:style>
  <w:style w:type="paragraph" w:customStyle="1" w:styleId="ris">
    <w:name w:val="ris"/>
    <w:basedOn w:val="a"/>
    <w:rsid w:val="00CB7580"/>
    <w:pPr>
      <w:spacing w:after="180" w:line="240" w:lineRule="auto"/>
      <w:jc w:val="center"/>
    </w:pPr>
    <w:rPr>
      <w:rFonts w:ascii="Times New Roman" w:eastAsia="Times New Roman" w:hAnsi="Times New Roman" w:cs="Times New Roman"/>
      <w:snapToGrid w:val="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rmal (Web)"/>
    <w:basedOn w:val="a"/>
    <w:uiPriority w:val="99"/>
    <w:unhideWhenUsed/>
    <w:rsid w:val="00C1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8151B6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8151B6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b">
    <w:name w:val="Balloon Text"/>
    <w:basedOn w:val="a"/>
    <w:link w:val="ac"/>
    <w:uiPriority w:val="99"/>
    <w:semiHidden/>
    <w:unhideWhenUsed/>
    <w:rsid w:val="002F3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3F3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560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60B3"/>
  </w:style>
  <w:style w:type="paragraph" w:styleId="af">
    <w:name w:val="footer"/>
    <w:basedOn w:val="a"/>
    <w:link w:val="af0"/>
    <w:uiPriority w:val="99"/>
    <w:unhideWhenUsed/>
    <w:rsid w:val="001560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560B3"/>
  </w:style>
  <w:style w:type="paragraph" w:styleId="af1">
    <w:name w:val="Body Text"/>
    <w:basedOn w:val="a"/>
    <w:link w:val="af2"/>
    <w:uiPriority w:val="99"/>
    <w:rsid w:val="001560B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1560B3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3">
    <w:name w:val="Placeholder Text"/>
    <w:basedOn w:val="a0"/>
    <w:uiPriority w:val="99"/>
    <w:semiHidden/>
    <w:rsid w:val="001560B3"/>
    <w:rPr>
      <w:color w:val="808080"/>
    </w:rPr>
  </w:style>
  <w:style w:type="paragraph" w:customStyle="1" w:styleId="aaa">
    <w:name w:val="aaa"/>
    <w:basedOn w:val="a"/>
    <w:rsid w:val="00CB7580"/>
    <w:pPr>
      <w:tabs>
        <w:tab w:val="right" w:pos="6350"/>
      </w:tabs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Cs w:val="20"/>
      <w:lang w:val="uk-UA"/>
    </w:rPr>
  </w:style>
  <w:style w:type="paragraph" w:customStyle="1" w:styleId="ris">
    <w:name w:val="ris"/>
    <w:basedOn w:val="a"/>
    <w:rsid w:val="00CB7580"/>
    <w:pPr>
      <w:spacing w:after="180" w:line="240" w:lineRule="auto"/>
      <w:jc w:val="center"/>
    </w:pPr>
    <w:rPr>
      <w:rFonts w:ascii="Times New Roman" w:eastAsia="Times New Roman" w:hAnsi="Times New Roman" w:cs="Times New Roman"/>
      <w:snapToGrid w:val="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10" Type="http://schemas.openxmlformats.org/officeDocument/2006/relationships/image" Target="media/image4.png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8EB3-02BD-4024-86EA-7C3747A9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13292</Words>
  <Characters>7577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2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IVT</dc:creator>
  <cp:lastModifiedBy>123</cp:lastModifiedBy>
  <cp:revision>5</cp:revision>
  <dcterms:created xsi:type="dcterms:W3CDTF">2020-04-15T08:50:00Z</dcterms:created>
  <dcterms:modified xsi:type="dcterms:W3CDTF">2020-04-15T11:47:00Z</dcterms:modified>
</cp:coreProperties>
</file>